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A7" w:rsidRPr="000C0108" w:rsidRDefault="00436DA7" w:rsidP="005C717E">
      <w:pPr>
        <w:pStyle w:val="a3"/>
      </w:pPr>
      <w:r>
        <w:rPr>
          <w:noProof/>
        </w:rPr>
        <w:drawing>
          <wp:inline distT="0" distB="0" distL="0" distR="0">
            <wp:extent cx="514985" cy="695325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17592A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7.04.</w:t>
      </w:r>
      <w:r w:rsidR="00E5707B">
        <w:rPr>
          <w:sz w:val="28"/>
          <w:szCs w:val="28"/>
        </w:rPr>
        <w:t>202</w:t>
      </w:r>
      <w:r w:rsidR="003A34DF">
        <w:rPr>
          <w:sz w:val="28"/>
          <w:szCs w:val="28"/>
        </w:rPr>
        <w:t>1</w:t>
      </w:r>
      <w:r w:rsidR="003A34D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58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436DA7" w:rsidRPr="00974192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 w:rsidRPr="00974192">
        <w:rPr>
          <w:bCs/>
          <w:sz w:val="26"/>
          <w:szCs w:val="26"/>
        </w:rPr>
        <w:t>Об утверждении муниципальной программы «</w:t>
      </w:r>
      <w:r w:rsidRPr="00974192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</w:t>
      </w:r>
      <w:r w:rsidR="00FA1815" w:rsidRPr="00974192">
        <w:rPr>
          <w:bCs/>
          <w:sz w:val="26"/>
          <w:szCs w:val="26"/>
        </w:rPr>
        <w:t>ского района на 2020-2022 годы»</w:t>
      </w:r>
    </w:p>
    <w:p w:rsidR="00436DA7" w:rsidRPr="00974192" w:rsidRDefault="00436DA7" w:rsidP="00436DA7">
      <w:pPr>
        <w:jc w:val="both"/>
        <w:rPr>
          <w:bCs/>
          <w:sz w:val="26"/>
          <w:szCs w:val="26"/>
        </w:rPr>
      </w:pPr>
    </w:p>
    <w:p w:rsidR="00436DA7" w:rsidRDefault="002624C7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proofErr w:type="gramStart"/>
      <w:r>
        <w:rPr>
          <w:sz w:val="26"/>
          <w:szCs w:val="26"/>
        </w:rPr>
        <w:t>ходатайства начальника отдела строительства</w:t>
      </w:r>
      <w:proofErr w:type="gramEnd"/>
      <w:r>
        <w:rPr>
          <w:sz w:val="26"/>
          <w:szCs w:val="26"/>
        </w:rPr>
        <w:t xml:space="preserve"> и архитектуры Администрации Шегарского района от 05.04.2021 №01-02-07-27/21</w:t>
      </w:r>
    </w:p>
    <w:p w:rsidR="002624C7" w:rsidRPr="00974192" w:rsidRDefault="002624C7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436DA7" w:rsidRPr="00974192" w:rsidRDefault="00436DA7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ПОСТАНОВЛЯЮ:</w:t>
      </w:r>
    </w:p>
    <w:p w:rsidR="005C717E" w:rsidRPr="00974192" w:rsidRDefault="005C717E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</w:p>
    <w:p w:rsidR="00436DA7" w:rsidRPr="00974192" w:rsidRDefault="00436DA7" w:rsidP="002624C7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1. </w:t>
      </w:r>
      <w:r w:rsidRPr="00974192">
        <w:rPr>
          <w:bCs/>
          <w:sz w:val="26"/>
          <w:szCs w:val="26"/>
        </w:rPr>
        <w:t>Внести</w:t>
      </w:r>
      <w:r w:rsidR="0002765F" w:rsidRPr="00974192">
        <w:rPr>
          <w:bCs/>
          <w:sz w:val="26"/>
          <w:szCs w:val="26"/>
        </w:rPr>
        <w:t xml:space="preserve"> в </w:t>
      </w:r>
      <w:r w:rsidRPr="00974192">
        <w:rPr>
          <w:bCs/>
          <w:sz w:val="26"/>
          <w:szCs w:val="26"/>
        </w:rPr>
        <w:t xml:space="preserve">постановление Администрации Шегарского района от 30.09.2019 № 784 «Об утверждении муниципальной программы </w:t>
      </w:r>
      <w:r w:rsidRPr="00974192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FA1815" w:rsidRPr="00974192">
        <w:rPr>
          <w:sz w:val="26"/>
          <w:szCs w:val="26"/>
        </w:rPr>
        <w:t xml:space="preserve"> следующие изменения:</w:t>
      </w:r>
    </w:p>
    <w:p w:rsidR="00FA1815" w:rsidRPr="00974192" w:rsidRDefault="00C21A7F" w:rsidP="0002765F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 xml:space="preserve">- перечень программных мероприятий муниципальной подпрограммы «Развитие физической культуры и спорта в Шегарском районе» </w:t>
      </w:r>
      <w:r w:rsidR="006532ED" w:rsidRPr="00974192">
        <w:rPr>
          <w:sz w:val="26"/>
          <w:szCs w:val="26"/>
        </w:rPr>
        <w:t>изложить</w:t>
      </w:r>
      <w:r w:rsidRPr="00974192">
        <w:rPr>
          <w:sz w:val="26"/>
          <w:szCs w:val="26"/>
        </w:rPr>
        <w:t xml:space="preserve"> в новой редакции</w:t>
      </w:r>
      <w:r w:rsidR="0023716E" w:rsidRPr="00974192">
        <w:rPr>
          <w:sz w:val="26"/>
          <w:szCs w:val="26"/>
        </w:rPr>
        <w:t xml:space="preserve"> согласно приложению №1</w:t>
      </w:r>
      <w:r w:rsidR="002624C7">
        <w:rPr>
          <w:sz w:val="26"/>
          <w:szCs w:val="26"/>
        </w:rPr>
        <w:t>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2. </w:t>
      </w:r>
      <w:r w:rsidR="005C717E" w:rsidRPr="00974192">
        <w:rPr>
          <w:sz w:val="26"/>
          <w:szCs w:val="26"/>
        </w:rPr>
        <w:t>Опубликовать настоящее постановление на официальном сайте Администрации Шегарского района в телекоммуникационной сети «Интернет»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974192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974192">
        <w:rPr>
          <w:sz w:val="26"/>
          <w:szCs w:val="26"/>
          <w:lang w:eastAsia="ar-SA"/>
        </w:rPr>
        <w:t>с 01.01.202</w:t>
      </w:r>
      <w:r w:rsidR="00C21A7F" w:rsidRPr="00974192">
        <w:rPr>
          <w:sz w:val="26"/>
          <w:szCs w:val="26"/>
          <w:lang w:eastAsia="ar-SA"/>
        </w:rPr>
        <w:t>1</w:t>
      </w:r>
      <w:r w:rsidR="004002DE" w:rsidRPr="00974192">
        <w:rPr>
          <w:sz w:val="26"/>
          <w:szCs w:val="26"/>
          <w:lang w:eastAsia="ar-SA"/>
        </w:rPr>
        <w:t xml:space="preserve"> года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rFonts w:eastAsia="Arial"/>
          <w:sz w:val="26"/>
          <w:szCs w:val="26"/>
          <w:lang w:eastAsia="ar-SA"/>
        </w:rPr>
        <w:t>4.</w:t>
      </w:r>
      <w:r w:rsidR="005C717E" w:rsidRPr="00974192">
        <w:rPr>
          <w:rFonts w:eastAsia="Arial"/>
          <w:sz w:val="26"/>
          <w:szCs w:val="26"/>
          <w:lang w:eastAsia="ar-SA"/>
        </w:rPr>
        <w:t> </w:t>
      </w:r>
      <w:proofErr w:type="gramStart"/>
      <w:r w:rsidRPr="00974192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974192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Шегарского района по социальной сфере Т.В. Звереву</w:t>
      </w:r>
    </w:p>
    <w:p w:rsidR="00436DA7" w:rsidRPr="00974192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B7C56" w:rsidRPr="00974192" w:rsidRDefault="005B7C56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C717E" w:rsidRPr="00974192" w:rsidRDefault="005C717E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974192" w:rsidRDefault="005C717E" w:rsidP="005C717E">
      <w:pPr>
        <w:pStyle w:val="ab"/>
        <w:tabs>
          <w:tab w:val="left" w:pos="6804"/>
        </w:tabs>
        <w:spacing w:line="240" w:lineRule="auto"/>
        <w:ind w:right="-1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Глава Шегарского района</w:t>
      </w:r>
      <w:r w:rsidRPr="00974192">
        <w:rPr>
          <w:bCs/>
          <w:sz w:val="26"/>
          <w:szCs w:val="26"/>
        </w:rPr>
        <w:tab/>
      </w:r>
      <w:r w:rsidR="00436DA7" w:rsidRPr="00974192">
        <w:rPr>
          <w:bCs/>
          <w:sz w:val="26"/>
          <w:szCs w:val="26"/>
        </w:rPr>
        <w:t>А.К. Михкельсон</w:t>
      </w:r>
    </w:p>
    <w:p w:rsidR="006A7521" w:rsidRDefault="006A7521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5C717E" w:rsidP="00436DA7">
      <w:pPr>
        <w:pStyle w:val="a8"/>
        <w:spacing w:before="0"/>
        <w:jc w:val="both"/>
        <w:rPr>
          <w:sz w:val="26"/>
          <w:szCs w:val="26"/>
        </w:rPr>
      </w:pPr>
      <w:proofErr w:type="gramStart"/>
      <w:r>
        <w:rPr>
          <w:sz w:val="20"/>
        </w:rPr>
        <w:t>А.В.Рогутенок</w:t>
      </w:r>
      <w:proofErr w:type="gramEnd"/>
      <w:r w:rsidR="00494D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17E" w:rsidRDefault="005C717E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23228</w:t>
      </w:r>
    </w:p>
    <w:p w:rsidR="005C717E" w:rsidRDefault="005C717E">
      <w:pPr>
        <w:ind w:left="-142" w:right="-108"/>
        <w:sectPr w:rsidR="005C717E" w:rsidSect="00C21A7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36DA7" w:rsidRDefault="003F5EBB" w:rsidP="00436DA7">
      <w:pPr>
        <w:pStyle w:val="a7"/>
        <w:spacing w:before="0" w:beforeAutospacing="0" w:after="0" w:afterAutospacing="0"/>
        <w:jc w:val="right"/>
      </w:pPr>
      <w:r>
        <w:lastRenderedPageBreak/>
        <w:t>Приложение</w:t>
      </w:r>
      <w:r w:rsidR="0023716E">
        <w:t xml:space="preserve"> №1</w:t>
      </w:r>
    </w:p>
    <w:p w:rsidR="00436DA7" w:rsidRDefault="00436DA7" w:rsidP="00436DA7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436DA7" w:rsidRDefault="00393AB6" w:rsidP="00436DA7">
      <w:pPr>
        <w:pStyle w:val="a7"/>
        <w:spacing w:before="0" w:beforeAutospacing="0" w:after="0" w:afterAutospacing="0"/>
        <w:jc w:val="right"/>
      </w:pPr>
      <w:r>
        <w:t xml:space="preserve">от </w:t>
      </w:r>
      <w:r w:rsidR="00611F77">
        <w:t>07.04.</w:t>
      </w:r>
      <w:bookmarkStart w:id="0" w:name="_GoBack"/>
      <w:bookmarkEnd w:id="0"/>
      <w:r w:rsidR="00436DA7">
        <w:t>202</w:t>
      </w:r>
      <w:r w:rsidR="005C717E">
        <w:t>1</w:t>
      </w:r>
      <w:r w:rsidR="00436DA7">
        <w:t xml:space="preserve"> № </w:t>
      </w:r>
      <w:r w:rsidR="00611F77">
        <w:t>258</w:t>
      </w:r>
    </w:p>
    <w:p w:rsidR="00FA1815" w:rsidRDefault="00FA1815" w:rsidP="00FA181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Pr="004D60E6">
        <w:rPr>
          <w:b/>
        </w:rPr>
        <w:t>. ПЕРЕЧЕНЬ ПРОГРАММНЫХ МЕРОПРИЯТИЙ МУНИЦИПАЛЬНОЙ П</w:t>
      </w:r>
      <w:r>
        <w:rPr>
          <w:b/>
        </w:rPr>
        <w:t>ОДП</w:t>
      </w:r>
      <w:r w:rsidRPr="004D60E6">
        <w:rPr>
          <w:b/>
        </w:rPr>
        <w:t xml:space="preserve">РОГРАММЫ </w:t>
      </w: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402"/>
        <w:gridCol w:w="900"/>
        <w:gridCol w:w="826"/>
        <w:gridCol w:w="992"/>
        <w:gridCol w:w="851"/>
        <w:gridCol w:w="769"/>
        <w:gridCol w:w="1200"/>
        <w:gridCol w:w="1918"/>
        <w:gridCol w:w="3544"/>
      </w:tblGrid>
      <w:tr w:rsidR="00FA1815" w:rsidRPr="004D60E6" w:rsidTr="0053588B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6532ED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FA181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школы с. Малобраги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A312CE" w:rsidP="0053588B">
            <w:pPr>
              <w:widowControl w:val="0"/>
              <w:autoSpaceDE w:val="0"/>
              <w:autoSpaceDN w:val="0"/>
              <w:adjustRightInd w:val="0"/>
            </w:pPr>
            <w:r w:rsidRPr="00A312C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рамках регионального проекта «Спорт - норма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314375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382C3D">
        <w:trPr>
          <w:trHeight w:val="692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A312CE" w:rsidP="0023716E">
            <w:pPr>
              <w:widowControl w:val="0"/>
              <w:autoSpaceDE w:val="0"/>
              <w:autoSpaceDN w:val="0"/>
              <w:adjustRightInd w:val="0"/>
            </w:pPr>
            <w:r w:rsidRPr="00A312CE">
              <w:t>Установка оборудования для малобюджетных спортивных площадок по месту жительства и уче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8B48EF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14375" w:rsidRPr="004D60E6" w:rsidRDefault="00314375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физической культуры и спорта в Томской области», а именно для спортивной площадки, расположенной на территории Шегарской спортивной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758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частия спортивных сборных команд Шегарского района в официальных региональных </w:t>
            </w:r>
            <w:r>
              <w:lastRenderedPageBreak/>
              <w:t>спортивных, физкультурных мероприятиях, проводимых на территории г. Том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8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2371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16E">
              <w:t>40.1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10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6532ED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3B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6532ED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lastRenderedPageBreak/>
              <w:t>2.</w:t>
            </w:r>
            <w: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6532ED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FA1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«ФСЦ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Разработка и создание страницы на официальном сайте Администрации Шегарского района о популяризации здорового образа жизни, массового и профессионального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МКУ «Администрация Шегарского района»</w:t>
            </w:r>
            <w:r>
              <w:t>;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ы вентиляции спортивного зала в здании МКУ ДО «Шегарская спортивная школа», расположенного по адресу: Томская область, Шегарский район, село Мельниково, ул</w:t>
            </w:r>
            <w:proofErr w:type="gramStart"/>
            <w:r>
              <w:t>.Ч</w:t>
            </w:r>
            <w:proofErr w:type="gramEnd"/>
            <w:r>
              <w:t>апаева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  <w:r w:rsidR="00AC3F90"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Замена вводно-распределительного устройства (</w:t>
            </w:r>
            <w:proofErr w:type="gramStart"/>
            <w:r>
              <w:t>ВРУ</w:t>
            </w:r>
            <w:proofErr w:type="gramEnd"/>
            <w:r>
              <w:t xml:space="preserve">) в здании МКУ ДО «Шегарская спортивная школа», расположенного по адресу: Томская область, Шегарский район, село Мельниково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 xml:space="preserve">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B72630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CE" w:rsidRPr="00C04705" w:rsidRDefault="00C04705" w:rsidP="00C04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5,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1437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1437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87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C0470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</w:tr>
    </w:tbl>
    <w:p w:rsidR="00FA1815" w:rsidRDefault="00FA1815" w:rsidP="00FA1815">
      <w:pPr>
        <w:pStyle w:val="a7"/>
        <w:spacing w:before="0" w:beforeAutospacing="0" w:after="0" w:afterAutospacing="0"/>
        <w:jc w:val="right"/>
      </w:pPr>
    </w:p>
    <w:p w:rsidR="00FA1815" w:rsidRDefault="00FA1815">
      <w:pPr>
        <w:ind w:left="-142" w:right="-108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3FE8" w:rsidRDefault="00073FE8" w:rsidP="00436DA7">
      <w:pPr>
        <w:pStyle w:val="a6"/>
        <w:sectPr w:rsidR="00073FE8" w:rsidSect="005C717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2F123A" w:rsidRDefault="002F123A" w:rsidP="005C717E">
      <w:pPr>
        <w:pStyle w:val="conspluscell"/>
        <w:ind w:right="-851"/>
        <w:jc w:val="center"/>
      </w:pPr>
    </w:p>
    <w:sectPr w:rsidR="002F123A" w:rsidSect="005C71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7"/>
    <w:rsid w:val="00013505"/>
    <w:rsid w:val="0002765F"/>
    <w:rsid w:val="00030416"/>
    <w:rsid w:val="00053D5C"/>
    <w:rsid w:val="000646DA"/>
    <w:rsid w:val="00071821"/>
    <w:rsid w:val="00073FE8"/>
    <w:rsid w:val="000764D4"/>
    <w:rsid w:val="000A11E7"/>
    <w:rsid w:val="000A14FD"/>
    <w:rsid w:val="000B1961"/>
    <w:rsid w:val="00172D09"/>
    <w:rsid w:val="0017592A"/>
    <w:rsid w:val="00177933"/>
    <w:rsid w:val="00195F05"/>
    <w:rsid w:val="001F3822"/>
    <w:rsid w:val="001F5EF4"/>
    <w:rsid w:val="00211C06"/>
    <w:rsid w:val="0023716E"/>
    <w:rsid w:val="002624C7"/>
    <w:rsid w:val="00262AF2"/>
    <w:rsid w:val="00281826"/>
    <w:rsid w:val="002D0DC6"/>
    <w:rsid w:val="002D62D5"/>
    <w:rsid w:val="002F123A"/>
    <w:rsid w:val="00301172"/>
    <w:rsid w:val="00312803"/>
    <w:rsid w:val="00314375"/>
    <w:rsid w:val="00322574"/>
    <w:rsid w:val="00327929"/>
    <w:rsid w:val="0033445F"/>
    <w:rsid w:val="00336070"/>
    <w:rsid w:val="00372052"/>
    <w:rsid w:val="00382C3D"/>
    <w:rsid w:val="00393AB6"/>
    <w:rsid w:val="00394339"/>
    <w:rsid w:val="003A2327"/>
    <w:rsid w:val="003A34DF"/>
    <w:rsid w:val="003B12B2"/>
    <w:rsid w:val="003F5EBB"/>
    <w:rsid w:val="004002DE"/>
    <w:rsid w:val="00412CA0"/>
    <w:rsid w:val="00416063"/>
    <w:rsid w:val="004162AC"/>
    <w:rsid w:val="00425389"/>
    <w:rsid w:val="00435069"/>
    <w:rsid w:val="00436DA7"/>
    <w:rsid w:val="004636EB"/>
    <w:rsid w:val="00494D34"/>
    <w:rsid w:val="004A5139"/>
    <w:rsid w:val="004B1607"/>
    <w:rsid w:val="004C2C5E"/>
    <w:rsid w:val="004C576E"/>
    <w:rsid w:val="004F22A4"/>
    <w:rsid w:val="004F564C"/>
    <w:rsid w:val="00515C90"/>
    <w:rsid w:val="00523A2B"/>
    <w:rsid w:val="00563E0E"/>
    <w:rsid w:val="0057719B"/>
    <w:rsid w:val="0059450C"/>
    <w:rsid w:val="00597D68"/>
    <w:rsid w:val="005A199A"/>
    <w:rsid w:val="005B7C56"/>
    <w:rsid w:val="005C4F2F"/>
    <w:rsid w:val="005C717E"/>
    <w:rsid w:val="005E228B"/>
    <w:rsid w:val="005E5F1E"/>
    <w:rsid w:val="005F56C6"/>
    <w:rsid w:val="00611F77"/>
    <w:rsid w:val="00647992"/>
    <w:rsid w:val="00650D11"/>
    <w:rsid w:val="006532ED"/>
    <w:rsid w:val="006817A6"/>
    <w:rsid w:val="006A7521"/>
    <w:rsid w:val="006D0A50"/>
    <w:rsid w:val="006D7C6D"/>
    <w:rsid w:val="006E6478"/>
    <w:rsid w:val="0075503B"/>
    <w:rsid w:val="0075735C"/>
    <w:rsid w:val="0077312A"/>
    <w:rsid w:val="00787C1B"/>
    <w:rsid w:val="00791B93"/>
    <w:rsid w:val="007E5C0F"/>
    <w:rsid w:val="00821DD6"/>
    <w:rsid w:val="00830D33"/>
    <w:rsid w:val="00855484"/>
    <w:rsid w:val="00863F00"/>
    <w:rsid w:val="0088391E"/>
    <w:rsid w:val="00894187"/>
    <w:rsid w:val="00897DD8"/>
    <w:rsid w:val="008B48EF"/>
    <w:rsid w:val="008E50D7"/>
    <w:rsid w:val="008F7891"/>
    <w:rsid w:val="009034BB"/>
    <w:rsid w:val="0091619D"/>
    <w:rsid w:val="00924177"/>
    <w:rsid w:val="00937EAB"/>
    <w:rsid w:val="009434AD"/>
    <w:rsid w:val="00970DFD"/>
    <w:rsid w:val="00974192"/>
    <w:rsid w:val="00987474"/>
    <w:rsid w:val="009C1F3B"/>
    <w:rsid w:val="00A312CE"/>
    <w:rsid w:val="00A52707"/>
    <w:rsid w:val="00A77E97"/>
    <w:rsid w:val="00A82319"/>
    <w:rsid w:val="00A86307"/>
    <w:rsid w:val="00A94492"/>
    <w:rsid w:val="00AA3887"/>
    <w:rsid w:val="00AB16D1"/>
    <w:rsid w:val="00AC3F90"/>
    <w:rsid w:val="00AF5E8A"/>
    <w:rsid w:val="00B10D41"/>
    <w:rsid w:val="00B32ABF"/>
    <w:rsid w:val="00B36F2E"/>
    <w:rsid w:val="00B6066F"/>
    <w:rsid w:val="00B67234"/>
    <w:rsid w:val="00B71386"/>
    <w:rsid w:val="00B853FE"/>
    <w:rsid w:val="00BE7B32"/>
    <w:rsid w:val="00BF47AF"/>
    <w:rsid w:val="00BF6048"/>
    <w:rsid w:val="00C04705"/>
    <w:rsid w:val="00C078D6"/>
    <w:rsid w:val="00C21A7F"/>
    <w:rsid w:val="00C32748"/>
    <w:rsid w:val="00C52F8F"/>
    <w:rsid w:val="00C66523"/>
    <w:rsid w:val="00CA6F3E"/>
    <w:rsid w:val="00CC75DB"/>
    <w:rsid w:val="00CE7CE5"/>
    <w:rsid w:val="00CF39C1"/>
    <w:rsid w:val="00D062F7"/>
    <w:rsid w:val="00D44A5A"/>
    <w:rsid w:val="00D51FEB"/>
    <w:rsid w:val="00D675D8"/>
    <w:rsid w:val="00D71F88"/>
    <w:rsid w:val="00DA1BCF"/>
    <w:rsid w:val="00DD4817"/>
    <w:rsid w:val="00DE34E3"/>
    <w:rsid w:val="00DE6893"/>
    <w:rsid w:val="00E03E91"/>
    <w:rsid w:val="00E05161"/>
    <w:rsid w:val="00E51A8A"/>
    <w:rsid w:val="00E5707B"/>
    <w:rsid w:val="00E6007E"/>
    <w:rsid w:val="00E94385"/>
    <w:rsid w:val="00EB1DF9"/>
    <w:rsid w:val="00EB6776"/>
    <w:rsid w:val="00EC1E24"/>
    <w:rsid w:val="00EC23F5"/>
    <w:rsid w:val="00ED24F1"/>
    <w:rsid w:val="00EE1472"/>
    <w:rsid w:val="00EE43BD"/>
    <w:rsid w:val="00EF3B60"/>
    <w:rsid w:val="00EF3E3B"/>
    <w:rsid w:val="00F23445"/>
    <w:rsid w:val="00F26D7B"/>
    <w:rsid w:val="00F301D8"/>
    <w:rsid w:val="00F753D4"/>
    <w:rsid w:val="00FA1815"/>
    <w:rsid w:val="00FD740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71CB-8E2C-4FBE-983F-C92747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Рогутенок</cp:lastModifiedBy>
  <cp:revision>8</cp:revision>
  <cp:lastPrinted>2021-04-15T08:03:00Z</cp:lastPrinted>
  <dcterms:created xsi:type="dcterms:W3CDTF">2021-04-06T07:22:00Z</dcterms:created>
  <dcterms:modified xsi:type="dcterms:W3CDTF">2021-04-15T08:15:00Z</dcterms:modified>
</cp:coreProperties>
</file>